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AB25D" w14:textId="6B9ED03E" w:rsidR="00EF4E59" w:rsidRDefault="00EF4E59" w:rsidP="00EF4E59">
      <w:pPr>
        <w:spacing w:after="0"/>
        <w:jc w:val="center"/>
        <w:rPr>
          <w:rFonts w:asciiTheme="majorHAnsi" w:hAnsiTheme="majorHAnsi"/>
          <w:sz w:val="20"/>
          <w:szCs w:val="128"/>
        </w:rPr>
      </w:pPr>
      <w:r>
        <w:rPr>
          <w:rFonts w:asciiTheme="majorHAnsi" w:hAnsiTheme="majorHAnsi"/>
          <w:sz w:val="20"/>
          <w:szCs w:val="128"/>
        </w:rPr>
        <w:fldChar w:fldCharType="begin"/>
      </w:r>
      <w:r>
        <w:rPr>
          <w:rFonts w:asciiTheme="majorHAnsi" w:hAnsiTheme="majorHAnsi"/>
          <w:sz w:val="20"/>
          <w:szCs w:val="128"/>
        </w:rPr>
        <w:instrText xml:space="preserve"> if</w:instrText>
      </w:r>
      <w:r>
        <w:rPr>
          <w:rFonts w:asciiTheme="majorHAnsi" w:hAnsiTheme="majorHAnsi"/>
          <w:sz w:val="20"/>
          <w:szCs w:val="128"/>
        </w:rPr>
        <w:fldChar w:fldCharType="begin"/>
      </w:r>
      <w:r>
        <w:rPr>
          <w:rFonts w:asciiTheme="majorHAnsi" w:hAnsiTheme="majorHAnsi"/>
          <w:sz w:val="20"/>
          <w:szCs w:val="128"/>
        </w:rPr>
        <w:instrText xml:space="preserve"> MERGESEQ </w:instrText>
      </w:r>
      <w:r>
        <w:rPr>
          <w:rFonts w:asciiTheme="majorHAnsi" w:hAnsiTheme="majorHAnsi"/>
          <w:sz w:val="20"/>
          <w:szCs w:val="128"/>
        </w:rPr>
        <w:fldChar w:fldCharType="end"/>
      </w:r>
      <w:r>
        <w:rPr>
          <w:rFonts w:asciiTheme="majorHAnsi" w:hAnsiTheme="majorHAnsi"/>
          <w:sz w:val="20"/>
          <w:szCs w:val="128"/>
        </w:rPr>
        <w:instrText xml:space="preserve"> = 1 "</w:instrText>
      </w:r>
    </w:p>
    <w:p w14:paraId="15495B47" w14:textId="77777777" w:rsidR="00EF4E59" w:rsidRDefault="00EF4E59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A3F5CD4" w14:textId="77777777" w:rsidR="00EF4E59" w:rsidRDefault="00EF4E59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BD90709" w14:textId="77777777" w:rsidR="00EF4E59" w:rsidRDefault="00EF4E59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FEFABD4" w14:textId="77777777" w:rsidR="00EF4E59" w:rsidRDefault="00EF4E59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89FA966" w14:textId="77777777" w:rsidR="00EF4E59" w:rsidRDefault="00EF4E59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0328F89" w14:textId="0E65124D" w:rsidR="00EF4E59" w:rsidRPr="000878B7" w:rsidRDefault="00EF4E59" w:rsidP="00EF4E59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3EB960AC" w14:textId="77777777" w:rsidR="00EF4E59" w:rsidRDefault="00EF4E59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8BE8185" w14:textId="77777777" w:rsidR="00EF4E59" w:rsidRDefault="00EF4E59" w:rsidP="00EF4E59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F7BBFC1" w14:textId="77777777" w:rsidR="00EF4E59" w:rsidRDefault="00EF4E59" w:rsidP="00EF4E59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7978334A" w14:textId="77777777" w:rsidR="00EF4E59" w:rsidRPr="000878B7" w:rsidRDefault="00EF4E59" w:rsidP="00EF4E59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1354988B" w14:textId="77777777" w:rsidR="00EF4E59" w:rsidRPr="000878B7" w:rsidRDefault="00EF4E59" w:rsidP="00EF4E59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2F6CCD4F" w14:textId="77777777" w:rsidR="00EF4E59" w:rsidRPr="007C0769" w:rsidRDefault="00EF4E59" w:rsidP="00EF4E59">
      <w:pPr>
        <w:spacing w:after="0"/>
        <w:ind w:right="-30"/>
        <w:jc w:val="center"/>
        <w:rPr>
          <w:rFonts w:asciiTheme="majorHAnsi" w:hAnsiTheme="majorHAnsi"/>
          <w:sz w:val="104"/>
          <w:szCs w:val="104"/>
        </w:rPr>
      </w:pPr>
      <w:r>
        <w:rPr>
          <w:rFonts w:asciiTheme="majorHAnsi" w:hAnsiTheme="majorHAnsi"/>
          <w:sz w:val="104"/>
          <w:szCs w:val="104"/>
        </w:rPr>
        <w:instrText>Week</w:instrText>
      </w:r>
      <w:r w:rsidRPr="007C0769">
        <w:rPr>
          <w:rFonts w:asciiTheme="majorHAnsi" w:hAnsiTheme="majorHAnsi"/>
          <w:sz w:val="104"/>
          <w:szCs w:val="104"/>
        </w:rPr>
        <w:instrText xml:space="preserve"> </w:instrText>
      </w:r>
      <w:r>
        <w:rPr>
          <w:rFonts w:asciiTheme="majorHAnsi" w:hAnsiTheme="majorHAnsi"/>
          <w:sz w:val="104"/>
          <w:szCs w:val="104"/>
        </w:rPr>
        <w:instrText>on two</w:instrText>
      </w:r>
      <w:r w:rsidRPr="007C0769">
        <w:rPr>
          <w:rFonts w:asciiTheme="majorHAnsi" w:hAnsiTheme="majorHAnsi"/>
          <w:sz w:val="104"/>
          <w:szCs w:val="104"/>
        </w:rPr>
        <w:instrText xml:space="preserve"> page</w:instrText>
      </w:r>
      <w:r>
        <w:rPr>
          <w:rFonts w:asciiTheme="majorHAnsi" w:hAnsiTheme="majorHAnsi"/>
          <w:sz w:val="104"/>
          <w:szCs w:val="104"/>
        </w:rPr>
        <w:instrText>s</w:instrText>
      </w:r>
    </w:p>
    <w:bookmarkStart w:id="0" w:name="_Hlk45116901"/>
    <w:p w14:paraId="7C0D2E1B" w14:textId="12BC38AB" w:rsidR="00EF4E59" w:rsidRPr="001635DD" w:rsidRDefault="00EF4E59" w:rsidP="00EF4E59">
      <w:pPr>
        <w:spacing w:after="0"/>
        <w:ind w:right="-30"/>
        <w:jc w:val="center"/>
        <w:rPr>
          <w:color w:val="FF0000"/>
          <w:sz w:val="96"/>
          <w:szCs w:val="2"/>
        </w:rPr>
      </w:pPr>
      <w:r w:rsidRPr="001635DD">
        <w:rPr>
          <w:color w:val="FF0000"/>
          <w:sz w:val="96"/>
          <w:szCs w:val="2"/>
        </w:rPr>
        <w:fldChar w:fldCharType="begin"/>
      </w:r>
      <w:r w:rsidRPr="001635DD">
        <w:rPr>
          <w:color w:val="FF0000"/>
          <w:sz w:val="96"/>
          <w:szCs w:val="2"/>
        </w:rPr>
        <w:instrText xml:space="preserve"> MERGEFIELD Date</w:instrText>
      </w:r>
      <w:r>
        <w:rPr>
          <w:color w:val="FF0000"/>
          <w:sz w:val="96"/>
          <w:szCs w:val="2"/>
        </w:rPr>
        <w:instrText>Su</w:instrText>
      </w:r>
      <w:r w:rsidRPr="001635DD">
        <w:rPr>
          <w:color w:val="FF0000"/>
          <w:sz w:val="96"/>
          <w:szCs w:val="2"/>
        </w:rPr>
        <w:instrText xml:space="preserve"> \@ "YYYY"</w:instrText>
      </w:r>
      <w:r w:rsidRPr="001635DD">
        <w:rPr>
          <w:color w:val="FF0000"/>
          <w:sz w:val="96"/>
          <w:szCs w:val="2"/>
        </w:rPr>
        <w:fldChar w:fldCharType="separate"/>
      </w:r>
      <w:r w:rsidR="00CB61D3">
        <w:rPr>
          <w:noProof/>
          <w:color w:val="FF0000"/>
          <w:sz w:val="96"/>
          <w:szCs w:val="2"/>
        </w:rPr>
        <w:instrText>2025</w:instrText>
      </w:r>
      <w:r w:rsidRPr="001635DD">
        <w:rPr>
          <w:color w:val="FF0000"/>
          <w:sz w:val="96"/>
          <w:szCs w:val="2"/>
        </w:rPr>
        <w:fldChar w:fldCharType="end"/>
      </w:r>
    </w:p>
    <w:bookmarkEnd w:id="0"/>
    <w:p w14:paraId="20AEBCEB" w14:textId="77777777" w:rsidR="00EF4E59" w:rsidRDefault="00EF4E59" w:rsidP="00EF4E59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6A9247A1" w14:textId="77777777" w:rsidR="00EF4E59" w:rsidRDefault="00EF4E59" w:rsidP="00EF4E59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08D2D78A" w14:textId="77777777" w:rsidR="00EF4E59" w:rsidRDefault="00EF4E59" w:rsidP="00EF4E59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1BA379C4" w14:textId="77777777" w:rsidR="00EF4E59" w:rsidRDefault="00EF4E59" w:rsidP="00EF4E59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69830342" w14:textId="77777777" w:rsidR="00EF4E59" w:rsidRDefault="00EF4E59" w:rsidP="00EF4E59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6220D783" w14:textId="77777777" w:rsidR="00EF4E59" w:rsidRDefault="00EF4E59" w:rsidP="00EF4E59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20F8A2F2" w14:textId="77777777" w:rsidR="00EF4E59" w:rsidRDefault="00EF4E59" w:rsidP="00EF4E59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7D8FD608" w14:textId="77777777" w:rsidR="00EF4E59" w:rsidRDefault="00EF4E59" w:rsidP="00EF4E59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1212F2FC" w14:textId="77777777" w:rsidR="00EF4E59" w:rsidRDefault="00EF4E59" w:rsidP="00EF4E59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7C006D9B" w14:textId="77777777" w:rsidR="00EF4E59" w:rsidRDefault="00EF4E59" w:rsidP="00EF4E59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3779DF20" w14:textId="77777777" w:rsidR="00EF4E59" w:rsidRDefault="00EF4E59" w:rsidP="00EF4E59">
      <w:pPr>
        <w:spacing w:after="0"/>
        <w:rPr>
          <w:rFonts w:asciiTheme="majorHAnsi" w:hAnsiTheme="majorHAnsi"/>
          <w:sz w:val="20"/>
          <w:szCs w:val="128"/>
        </w:rPr>
      </w:pPr>
    </w:p>
    <w:p w14:paraId="5971A65D" w14:textId="77777777" w:rsidR="00EF4E59" w:rsidRDefault="00EF4E59" w:rsidP="00EF4E59">
      <w:pPr>
        <w:rPr>
          <w:rFonts w:asciiTheme="majorHAnsi" w:hAnsiTheme="majorHAnsi"/>
          <w:sz w:val="20"/>
          <w:szCs w:val="128"/>
        </w:rPr>
      </w:pPr>
      <w:r>
        <w:rPr>
          <w:rFonts w:asciiTheme="majorHAnsi" w:hAnsiTheme="majorHAnsi"/>
          <w:sz w:val="20"/>
          <w:szCs w:val="128"/>
        </w:rPr>
        <w:br w:type="page"/>
      </w:r>
    </w:p>
    <w:p w14:paraId="78083285" w14:textId="46A7BAA8" w:rsidR="00EF4E59" w:rsidRPr="00836605" w:rsidRDefault="00EF4E59" w:rsidP="00EF4E59">
      <w:pPr>
        <w:spacing w:after="0"/>
        <w:jc w:val="center"/>
        <w:rPr>
          <w:rFonts w:asciiTheme="majorHAnsi" w:hAnsiTheme="majorHAnsi"/>
          <w:sz w:val="2"/>
          <w:szCs w:val="128"/>
        </w:rPr>
      </w:pPr>
      <w:r>
        <w:rPr>
          <w:rFonts w:asciiTheme="majorHAnsi" w:hAnsiTheme="majorHAnsi"/>
          <w:sz w:val="20"/>
          <w:szCs w:val="128"/>
        </w:rPr>
        <w:instrText xml:space="preserve">" </w:instrText>
      </w:r>
      <w:r>
        <w:rPr>
          <w:rFonts w:asciiTheme="majorHAnsi" w:hAnsiTheme="majorHAnsi"/>
          <w:sz w:val="20"/>
          <w:szCs w:val="128"/>
        </w:rPr>
        <w:fldChar w:fldCharType="end"/>
      </w:r>
    </w:p>
    <w:p w14:paraId="7DAE0155" w14:textId="77777777" w:rsidR="009E66B1" w:rsidRPr="009E66B1" w:rsidRDefault="009E66B1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3C2D4E" w:rsidRPr="009E66B1" w14:paraId="428ADF0C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4FFF8BC" w14:textId="0F37043F" w:rsidR="003C2D4E" w:rsidRPr="009E66B1" w:rsidRDefault="003C2D4E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begin"/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instrText xml:space="preserve"> MERGEFIELD DateMo\@"MMMM yyyy" </w:instrText>
            </w:r>
            <w:r w:rsidRPr="009E66B1">
              <w:rPr>
                <w:sz w:val="40"/>
              </w:rPr>
              <w:instrText>\*lower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instrText xml:space="preserve"> </w:instrText>
            </w:r>
            <w:r w:rsidR="00CB61D3">
              <w:rPr>
                <w:rFonts w:asciiTheme="majorHAnsi" w:hAnsiTheme="majorHAnsi"/>
                <w:b/>
                <w:sz w:val="40"/>
                <w:szCs w:val="20"/>
              </w:rPr>
              <w:fldChar w:fldCharType="separate"/>
            </w:r>
            <w:r w:rsidR="00CB61D3"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4</w: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end"/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begin"/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instrText xml:space="preserve"> if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begin"/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instrText xml:space="preserve"> MERGEFIELD IncMthEndFirst </w:instrText>
            </w:r>
            <w:r w:rsidR="00CB61D3">
              <w:rPr>
                <w:rFonts w:asciiTheme="majorHAnsi" w:hAnsiTheme="majorHAnsi"/>
                <w:b/>
                <w:sz w:val="40"/>
                <w:szCs w:val="20"/>
              </w:rPr>
              <w:fldChar w:fldCharType="separate"/>
            </w:r>
            <w:r w:rsidR="00CB61D3" w:rsidRPr="00CC201B">
              <w:rPr>
                <w:rFonts w:asciiTheme="majorHAnsi" w:hAnsiTheme="majorHAnsi"/>
                <w:b/>
                <w:noProof/>
                <w:sz w:val="40"/>
                <w:szCs w:val="20"/>
              </w:rPr>
              <w:instrText>1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end"/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instrText xml:space="preserve">="1" " / 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begin"/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instrText xml:space="preserve"> MERGEFIELD DateSu\@"MMMM yyyy"</w:instrText>
            </w:r>
            <w:r w:rsidRPr="009E66B1">
              <w:rPr>
                <w:sz w:val="40"/>
              </w:rPr>
              <w:instrText>\*lower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separate"/>
            </w:r>
            <w:r w:rsidR="00CB61D3">
              <w:rPr>
                <w:rFonts w:asciiTheme="majorHAnsi" w:hAnsiTheme="majorHAnsi"/>
                <w:b/>
                <w:noProof/>
                <w:sz w:val="40"/>
                <w:szCs w:val="20"/>
              </w:rPr>
              <w:instrText>january 2025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end"/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instrText>"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br/>
              <w:instrText xml:space="preserve"> </w:instrText>
            </w:r>
            <w:r w:rsidR="00CB61D3">
              <w:rPr>
                <w:rFonts w:asciiTheme="majorHAnsi" w:hAnsiTheme="majorHAnsi"/>
                <w:b/>
                <w:sz w:val="40"/>
                <w:szCs w:val="20"/>
              </w:rPr>
              <w:fldChar w:fldCharType="separate"/>
            </w:r>
            <w:r w:rsidR="00CB61D3"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 w:rsidR="00CB61D3"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fldChar w:fldCharType="begin"/>
            </w:r>
            <w:r w:rsidR="00CB61D3"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instrText xml:space="preserve"> MERGEFIELD DateSu\@"MMMM yyyy"</w:instrText>
            </w:r>
            <w:r w:rsidR="00CB61D3" w:rsidRPr="009E66B1">
              <w:rPr>
                <w:noProof/>
                <w:sz w:val="40"/>
              </w:rPr>
              <w:instrText>\*lower</w:instrText>
            </w:r>
            <w:r w:rsidR="00CB61D3"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fldChar w:fldCharType="separate"/>
            </w:r>
            <w:r w:rsidR="00CB61D3"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5</w:t>
            </w:r>
            <w:r w:rsidR="00CB61D3"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fldChar w:fldCharType="end"/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end"/>
            </w:r>
          </w:p>
        </w:tc>
      </w:tr>
      <w:tr w:rsidR="003C2D4E" w14:paraId="4349749B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13F1BD1" w14:textId="52E8EBC8" w:rsidR="003C2D4E" w:rsidRPr="009E66B1" w:rsidRDefault="003C2D4E" w:rsidP="00B8188A">
            <w:pPr>
              <w:rPr>
                <w:sz w:val="32"/>
              </w:rPr>
            </w:pPr>
            <w:r w:rsidRPr="009E66B1">
              <w:rPr>
                <w:sz w:val="32"/>
              </w:rPr>
              <w:t>this week</w:t>
            </w:r>
          </w:p>
        </w:tc>
      </w:tr>
      <w:tr w:rsidR="003C2D4E" w14:paraId="6AA45BEF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50F1DF2" w14:textId="220B2E89" w:rsidR="003C2D4E" w:rsidRPr="009E66B1" w:rsidRDefault="003C2D4E" w:rsidP="00B8188A">
            <w:pPr>
              <w:rPr>
                <w:noProof/>
                <w:sz w:val="32"/>
              </w:rPr>
            </w:pPr>
            <w:r w:rsidRPr="009E66B1">
              <w:rPr>
                <w:sz w:val="32"/>
              </w:rPr>
              <w:fldChar w:fldCharType="begin"/>
            </w:r>
            <w:r w:rsidRPr="009E66B1">
              <w:rPr>
                <w:sz w:val="32"/>
              </w:rPr>
              <w:instrText xml:space="preserve"> MERGEFIELD DateMo \@ "d DDDD"\*lower </w:instrText>
            </w:r>
            <w:r w:rsidR="00CB61D3">
              <w:rPr>
                <w:sz w:val="32"/>
              </w:rPr>
              <w:fldChar w:fldCharType="separate"/>
            </w:r>
            <w:r w:rsidR="00CB61D3">
              <w:rPr>
                <w:noProof/>
                <w:sz w:val="32"/>
              </w:rPr>
              <w:t>30 monday</w:t>
            </w:r>
            <w:r w:rsidRPr="009E66B1">
              <w:rPr>
                <w:sz w:val="32"/>
              </w:rPr>
              <w:fldChar w:fldCharType="end"/>
            </w:r>
          </w:p>
        </w:tc>
      </w:tr>
      <w:tr w:rsidR="003C2D4E" w14:paraId="31C54152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90C3D81" w14:textId="408E8EEE" w:rsidR="003C2D4E" w:rsidRPr="009E66B1" w:rsidRDefault="003C2D4E" w:rsidP="00B8188A">
            <w:pPr>
              <w:rPr>
                <w:noProof/>
                <w:sz w:val="32"/>
              </w:rPr>
            </w:pPr>
            <w:r w:rsidRPr="009E66B1">
              <w:rPr>
                <w:sz w:val="32"/>
              </w:rPr>
              <w:fldChar w:fldCharType="begin"/>
            </w:r>
            <w:r w:rsidRPr="009E66B1">
              <w:rPr>
                <w:sz w:val="32"/>
              </w:rPr>
              <w:instrText xml:space="preserve"> MERGEFIELD DateTu \@ "d DDDD"\*lower </w:instrText>
            </w:r>
            <w:r w:rsidR="00CB61D3">
              <w:rPr>
                <w:sz w:val="32"/>
              </w:rPr>
              <w:fldChar w:fldCharType="separate"/>
            </w:r>
            <w:r w:rsidR="00CB61D3">
              <w:rPr>
                <w:noProof/>
                <w:sz w:val="32"/>
              </w:rPr>
              <w:t>31 tuesday</w:t>
            </w:r>
            <w:r w:rsidRPr="009E66B1">
              <w:rPr>
                <w:sz w:val="32"/>
              </w:rPr>
              <w:fldChar w:fldCharType="end"/>
            </w:r>
          </w:p>
        </w:tc>
      </w:tr>
      <w:tr w:rsidR="003C2D4E" w14:paraId="5FD78EDE" w14:textId="77777777" w:rsidTr="0066219F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19F5998" w14:textId="6BBFF480" w:rsidR="003C2D4E" w:rsidRPr="009E66B1" w:rsidRDefault="003C2D4E" w:rsidP="00B8188A">
            <w:pPr>
              <w:rPr>
                <w:noProof/>
                <w:sz w:val="32"/>
              </w:rPr>
            </w:pPr>
            <w:r w:rsidRPr="009E66B1">
              <w:rPr>
                <w:sz w:val="32"/>
              </w:rPr>
              <w:fldChar w:fldCharType="begin"/>
            </w:r>
            <w:r w:rsidRPr="009E66B1">
              <w:rPr>
                <w:sz w:val="32"/>
              </w:rPr>
              <w:instrText xml:space="preserve"> MERGEFIELD DateWe \@ "d DDDD"\*lower </w:instrText>
            </w:r>
            <w:r w:rsidR="00CB61D3">
              <w:rPr>
                <w:sz w:val="32"/>
              </w:rPr>
              <w:fldChar w:fldCharType="separate"/>
            </w:r>
            <w:r w:rsidR="00CB61D3">
              <w:rPr>
                <w:noProof/>
                <w:sz w:val="32"/>
              </w:rPr>
              <w:t>1 wednesday</w:t>
            </w:r>
            <w:r w:rsidRPr="009E66B1">
              <w:rPr>
                <w:sz w:val="32"/>
              </w:rPr>
              <w:fldChar w:fldCharType="end"/>
            </w:r>
          </w:p>
        </w:tc>
      </w:tr>
    </w:tbl>
    <w:p w14:paraId="5B559889" w14:textId="286362C4" w:rsidR="00A642EB" w:rsidRDefault="00A642EB" w:rsidP="00A642EB">
      <w:pPr>
        <w:spacing w:after="0"/>
        <w:rPr>
          <w:sz w:val="2"/>
        </w:rPr>
      </w:pPr>
    </w:p>
    <w:p w14:paraId="07D0CEED" w14:textId="77777777" w:rsidR="00A642EB" w:rsidRDefault="00A642EB">
      <w:pPr>
        <w:rPr>
          <w:sz w:val="2"/>
        </w:rPr>
      </w:pPr>
      <w:r>
        <w:rPr>
          <w:sz w:val="2"/>
        </w:rPr>
        <w:br w:type="page"/>
      </w:r>
    </w:p>
    <w:p w14:paraId="122B763B" w14:textId="77777777" w:rsidR="00A642EB" w:rsidRPr="009E66B1" w:rsidRDefault="00A642EB" w:rsidP="00A642EB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A642EB" w:rsidRPr="009E66B1" w14:paraId="3E275887" w14:textId="77777777" w:rsidTr="00B8188A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DC9B4BB" w14:textId="793412DB" w:rsidR="00A642EB" w:rsidRPr="009E66B1" w:rsidRDefault="00A642EB" w:rsidP="00B8188A">
            <w:pPr>
              <w:jc w:val="right"/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begin"/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instrText xml:space="preserve"> MERGEFIELD </w:instrText>
            </w:r>
            <w:r>
              <w:rPr>
                <w:rFonts w:asciiTheme="majorHAnsi" w:hAnsiTheme="majorHAnsi"/>
                <w:b/>
                <w:sz w:val="40"/>
                <w:szCs w:val="20"/>
              </w:rPr>
              <w:instrText>DateTh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instrText xml:space="preserve">\@"MMMM yyyy" </w:instrText>
            </w:r>
            <w:r w:rsidRPr="009E66B1">
              <w:rPr>
                <w:sz w:val="40"/>
              </w:rPr>
              <w:instrText>\*lower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instrText xml:space="preserve"> </w:instrText>
            </w:r>
            <w:r w:rsidR="00CB61D3">
              <w:rPr>
                <w:rFonts w:asciiTheme="majorHAnsi" w:hAnsiTheme="majorHAnsi"/>
                <w:b/>
                <w:sz w:val="40"/>
                <w:szCs w:val="20"/>
              </w:rPr>
              <w:fldChar w:fldCharType="separate"/>
            </w:r>
            <w:r w:rsidR="00CB61D3"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5</w: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end"/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begin"/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instrText xml:space="preserve"> if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begin"/>
            </w:r>
            <w:r>
              <w:rPr>
                <w:rFonts w:asciiTheme="majorHAnsi" w:hAnsiTheme="majorHAnsi"/>
                <w:b/>
                <w:sz w:val="40"/>
                <w:szCs w:val="20"/>
              </w:rPr>
              <w:instrText xml:space="preserve"> MERGEFIELD IncMthEndSecond</w:instrText>
            </w:r>
            <w:r w:rsidR="00CB61D3">
              <w:rPr>
                <w:rFonts w:asciiTheme="majorHAnsi" w:hAnsiTheme="majorHAnsi"/>
                <w:b/>
                <w:sz w:val="40"/>
                <w:szCs w:val="20"/>
              </w:rPr>
              <w:fldChar w:fldCharType="separate"/>
            </w:r>
            <w:r w:rsidR="00CB61D3" w:rsidRPr="00CC201B">
              <w:rPr>
                <w:rFonts w:asciiTheme="majorHAnsi" w:hAnsiTheme="majorHAnsi"/>
                <w:b/>
                <w:noProof/>
                <w:sz w:val="40"/>
                <w:szCs w:val="20"/>
              </w:rPr>
              <w:instrText>0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end"/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instrText xml:space="preserve">="1" " / 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begin"/>
            </w:r>
            <w:r>
              <w:rPr>
                <w:rFonts w:asciiTheme="majorHAnsi" w:hAnsiTheme="majorHAnsi"/>
                <w:b/>
                <w:sz w:val="40"/>
                <w:szCs w:val="20"/>
              </w:rPr>
              <w:instrText xml:space="preserve"> MERGEFIELD 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instrText>DateSu\@"MMMM yyyy"</w:instrText>
            </w:r>
            <w:r w:rsidRPr="009E66B1">
              <w:rPr>
                <w:sz w:val="40"/>
              </w:rPr>
              <w:instrText>\*lower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instrText xml:space="preserve"> 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separate"/>
            </w:r>
            <w:r w:rsidR="00CB61D3">
              <w:rPr>
                <w:rFonts w:asciiTheme="majorHAnsi" w:hAnsiTheme="majorHAnsi"/>
                <w:b/>
                <w:noProof/>
                <w:sz w:val="40"/>
                <w:szCs w:val="20"/>
              </w:rPr>
              <w:instrText>november 2025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end"/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instrText>"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br/>
              <w:instrText xml:space="preserve"> 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end"/>
            </w:r>
          </w:p>
        </w:tc>
      </w:tr>
      <w:tr w:rsidR="00A642EB" w:rsidRPr="009E66B1" w14:paraId="609C850C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067C10C8" w14:textId="1C112B93" w:rsidR="00A642EB" w:rsidRPr="009E66B1" w:rsidRDefault="00A642EB" w:rsidP="00B8188A">
            <w:pPr>
              <w:jc w:val="right"/>
              <w:rPr>
                <w:noProof/>
                <w:sz w:val="32"/>
              </w:rPr>
            </w:pPr>
            <w:r w:rsidRPr="009E66B1">
              <w:rPr>
                <w:sz w:val="32"/>
              </w:rPr>
              <w:fldChar w:fldCharType="begin"/>
            </w:r>
            <w:r>
              <w:rPr>
                <w:sz w:val="32"/>
              </w:rPr>
              <w:instrText xml:space="preserve"> MERGEFIELD </w:instrText>
            </w:r>
            <w:r w:rsidRPr="009E66B1">
              <w:rPr>
                <w:sz w:val="32"/>
              </w:rPr>
              <w:instrText>DateTh \@ "DDDD d"\*lower</w:instrText>
            </w:r>
            <w:r w:rsidR="00CB61D3">
              <w:rPr>
                <w:sz w:val="32"/>
              </w:rPr>
              <w:fldChar w:fldCharType="separate"/>
            </w:r>
            <w:r w:rsidR="00CB61D3">
              <w:rPr>
                <w:noProof/>
                <w:sz w:val="32"/>
              </w:rPr>
              <w:t>thursday 2</w:t>
            </w:r>
            <w:r w:rsidRPr="009E66B1">
              <w:rPr>
                <w:sz w:val="32"/>
              </w:rPr>
              <w:fldChar w:fldCharType="end"/>
            </w:r>
          </w:p>
        </w:tc>
      </w:tr>
      <w:tr w:rsidR="00A642EB" w:rsidRPr="009E66B1" w14:paraId="4270568F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FA906A2" w14:textId="6D7EACA3" w:rsidR="00A642EB" w:rsidRPr="009E66B1" w:rsidRDefault="00A642EB" w:rsidP="00B8188A">
            <w:pPr>
              <w:jc w:val="right"/>
              <w:rPr>
                <w:noProof/>
                <w:sz w:val="32"/>
              </w:rPr>
            </w:pPr>
            <w:r w:rsidRPr="009E66B1">
              <w:rPr>
                <w:sz w:val="32"/>
              </w:rPr>
              <w:fldChar w:fldCharType="begin"/>
            </w:r>
            <w:r>
              <w:rPr>
                <w:sz w:val="32"/>
              </w:rPr>
              <w:instrText xml:space="preserve"> MERGEFIELD </w:instrText>
            </w:r>
            <w:r w:rsidRPr="009E66B1">
              <w:rPr>
                <w:sz w:val="32"/>
              </w:rPr>
              <w:instrText>DateFr \@ "DDDD d"\*lower</w:instrText>
            </w:r>
            <w:r w:rsidR="00CB61D3">
              <w:rPr>
                <w:sz w:val="32"/>
              </w:rPr>
              <w:fldChar w:fldCharType="separate"/>
            </w:r>
            <w:r w:rsidR="00CB61D3">
              <w:rPr>
                <w:noProof/>
                <w:sz w:val="32"/>
              </w:rPr>
              <w:t>friday 3</w:t>
            </w:r>
            <w:r w:rsidRPr="009E66B1">
              <w:rPr>
                <w:sz w:val="32"/>
              </w:rPr>
              <w:fldChar w:fldCharType="end"/>
            </w:r>
          </w:p>
        </w:tc>
      </w:tr>
      <w:tr w:rsidR="00A642EB" w:rsidRPr="009E66B1" w14:paraId="500B715E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AB58064" w14:textId="5F96EBD7" w:rsidR="00A642EB" w:rsidRPr="009E66B1" w:rsidRDefault="00A642EB" w:rsidP="00B8188A">
            <w:pPr>
              <w:jc w:val="right"/>
              <w:rPr>
                <w:noProof/>
                <w:sz w:val="32"/>
              </w:rPr>
            </w:pPr>
            <w:r w:rsidRPr="009E66B1">
              <w:rPr>
                <w:sz w:val="32"/>
              </w:rPr>
              <w:fldChar w:fldCharType="begin"/>
            </w:r>
            <w:r>
              <w:rPr>
                <w:sz w:val="32"/>
              </w:rPr>
              <w:instrText xml:space="preserve"> MERGEFIELD </w:instrText>
            </w:r>
            <w:r w:rsidRPr="009E66B1">
              <w:rPr>
                <w:sz w:val="32"/>
              </w:rPr>
              <w:instrText xml:space="preserve">DateSa \@ "DDDD d"\*lower </w:instrText>
            </w:r>
            <w:r w:rsidR="00CB61D3">
              <w:rPr>
                <w:sz w:val="32"/>
              </w:rPr>
              <w:fldChar w:fldCharType="separate"/>
            </w:r>
            <w:r w:rsidR="00CB61D3">
              <w:rPr>
                <w:noProof/>
                <w:sz w:val="32"/>
              </w:rPr>
              <w:t>saturday 4</w:t>
            </w:r>
            <w:r w:rsidRPr="009E66B1">
              <w:rPr>
                <w:sz w:val="32"/>
              </w:rPr>
              <w:fldChar w:fldCharType="end"/>
            </w:r>
          </w:p>
        </w:tc>
      </w:tr>
      <w:tr w:rsidR="00A642EB" w:rsidRPr="009E66B1" w14:paraId="0C4619F3" w14:textId="77777777" w:rsidTr="00B8188A">
        <w:trPr>
          <w:trHeight w:val="3664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6208F259" w14:textId="2803A7C4" w:rsidR="00A642EB" w:rsidRPr="009E66B1" w:rsidRDefault="00A642EB" w:rsidP="00B8188A">
            <w:pPr>
              <w:jc w:val="right"/>
              <w:rPr>
                <w:noProof/>
                <w:sz w:val="32"/>
              </w:rPr>
            </w:pPr>
            <w:r w:rsidRPr="009E66B1">
              <w:rPr>
                <w:sz w:val="32"/>
              </w:rPr>
              <w:fldChar w:fldCharType="begin"/>
            </w:r>
            <w:r>
              <w:rPr>
                <w:sz w:val="32"/>
              </w:rPr>
              <w:instrText xml:space="preserve"> MERGEFIELD </w:instrText>
            </w:r>
            <w:r w:rsidRPr="009E66B1">
              <w:rPr>
                <w:sz w:val="32"/>
              </w:rPr>
              <w:instrText xml:space="preserve">DateSu \@ "DDDD d"\*lower </w:instrText>
            </w:r>
            <w:r w:rsidR="00CB61D3">
              <w:rPr>
                <w:sz w:val="32"/>
              </w:rPr>
              <w:fldChar w:fldCharType="separate"/>
            </w:r>
            <w:r w:rsidR="00CB61D3">
              <w:rPr>
                <w:noProof/>
                <w:sz w:val="32"/>
              </w:rPr>
              <w:t>sunday 5</w:t>
            </w:r>
            <w:r w:rsidRPr="009E66B1">
              <w:rPr>
                <w:sz w:val="32"/>
              </w:rPr>
              <w:fldChar w:fldCharType="end"/>
            </w:r>
          </w:p>
        </w:tc>
      </w:tr>
    </w:tbl>
    <w:p w14:paraId="1A49A6D7" w14:textId="05D9FC6A" w:rsidR="00A4098F" w:rsidRPr="009E66B1" w:rsidRDefault="00A4098F" w:rsidP="00A642EB">
      <w:pPr>
        <w:rPr>
          <w:sz w:val="2"/>
        </w:rPr>
      </w:pPr>
    </w:p>
    <w:sectPr w:rsidR="00A4098F" w:rsidRPr="009E66B1" w:rsidSect="009E66B1">
      <w:type w:val="continuous"/>
      <w:pgSz w:w="11907" w:h="16840" w:code="9"/>
      <w:pgMar w:top="624" w:right="624" w:bottom="624" w:left="624" w:header="709" w:footer="709" w:gutter="62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mirrorMargins/>
  <w:proofState w:spelling="clean" w:grammar="clean"/>
  <w:mailMerge>
    <w:mainDocumentType w:val="formLetters"/>
    <w:linkToQuery/>
    <w:dataType w:val="textFile"/>
    <w:query w:val="SELECT * FROM /Users/steve/Dropbox/Shared Folders/FilofaxInserts/__2020 revamp/_A4 data sources/WeekOnTwoPagesSource.xlsx"/>
    <w:dataSource r:id="rId1"/>
    <w:viewMergedData/>
    <w:checkErrors w:val="3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70AF5"/>
    <w:rsid w:val="000F5A36"/>
    <w:rsid w:val="001D70FB"/>
    <w:rsid w:val="00206AE5"/>
    <w:rsid w:val="002071A1"/>
    <w:rsid w:val="002B0BDE"/>
    <w:rsid w:val="002D7393"/>
    <w:rsid w:val="00387E72"/>
    <w:rsid w:val="003B1636"/>
    <w:rsid w:val="003C2D4E"/>
    <w:rsid w:val="003E35B0"/>
    <w:rsid w:val="003E7DAE"/>
    <w:rsid w:val="004046AD"/>
    <w:rsid w:val="00413F5F"/>
    <w:rsid w:val="00420426"/>
    <w:rsid w:val="00454EB8"/>
    <w:rsid w:val="004B5814"/>
    <w:rsid w:val="004D78F7"/>
    <w:rsid w:val="0050369E"/>
    <w:rsid w:val="00536ED6"/>
    <w:rsid w:val="005748C3"/>
    <w:rsid w:val="00585512"/>
    <w:rsid w:val="00614F6A"/>
    <w:rsid w:val="00631224"/>
    <w:rsid w:val="00660062"/>
    <w:rsid w:val="0066219F"/>
    <w:rsid w:val="007142B0"/>
    <w:rsid w:val="007670FE"/>
    <w:rsid w:val="00774D92"/>
    <w:rsid w:val="0078383E"/>
    <w:rsid w:val="007842FD"/>
    <w:rsid w:val="0079734E"/>
    <w:rsid w:val="007A7270"/>
    <w:rsid w:val="00876521"/>
    <w:rsid w:val="008B017F"/>
    <w:rsid w:val="008B4AAB"/>
    <w:rsid w:val="008D597D"/>
    <w:rsid w:val="008F5144"/>
    <w:rsid w:val="009115CE"/>
    <w:rsid w:val="00956B35"/>
    <w:rsid w:val="009840E6"/>
    <w:rsid w:val="009D5CB3"/>
    <w:rsid w:val="009E66B1"/>
    <w:rsid w:val="00A1033E"/>
    <w:rsid w:val="00A4098F"/>
    <w:rsid w:val="00A52182"/>
    <w:rsid w:val="00A642EB"/>
    <w:rsid w:val="00A94995"/>
    <w:rsid w:val="00AF6A9D"/>
    <w:rsid w:val="00B25149"/>
    <w:rsid w:val="00B41A62"/>
    <w:rsid w:val="00B52CAB"/>
    <w:rsid w:val="00B8188A"/>
    <w:rsid w:val="00BC364A"/>
    <w:rsid w:val="00BE71E0"/>
    <w:rsid w:val="00BF3ABD"/>
    <w:rsid w:val="00C334B0"/>
    <w:rsid w:val="00C519AB"/>
    <w:rsid w:val="00C53525"/>
    <w:rsid w:val="00CB260D"/>
    <w:rsid w:val="00CB61D3"/>
    <w:rsid w:val="00CB6B9C"/>
    <w:rsid w:val="00CE3E3A"/>
    <w:rsid w:val="00D355E8"/>
    <w:rsid w:val="00D4103F"/>
    <w:rsid w:val="00D479A0"/>
    <w:rsid w:val="00D57C3A"/>
    <w:rsid w:val="00DA5847"/>
    <w:rsid w:val="00E115B3"/>
    <w:rsid w:val="00E3558B"/>
    <w:rsid w:val="00E767B4"/>
    <w:rsid w:val="00EE6DAF"/>
    <w:rsid w:val="00EF3D07"/>
    <w:rsid w:val="00EF4E59"/>
    <w:rsid w:val="00F762AD"/>
    <w:rsid w:val="00FA327D"/>
    <w:rsid w:val="00FC7EA9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48239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5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Shared%20Folders/FilofaxInserts/__2020%20revamp/_A4%20data%20sources/WeekOnTwoPagesSourc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EF72D-14A4-9341-9685-7A82DB08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24</cp:revision>
  <cp:lastPrinted>2012-01-04T07:08:00Z</cp:lastPrinted>
  <dcterms:created xsi:type="dcterms:W3CDTF">2012-12-16T10:15:00Z</dcterms:created>
  <dcterms:modified xsi:type="dcterms:W3CDTF">2022-08-17T11:26:00Z</dcterms:modified>
</cp:coreProperties>
</file>